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F944E7" w:rsidRDefault="00BE2A2F" w:rsidP="00B54305">
      <w:pPr>
        <w:rPr>
          <w:rFonts w:ascii="Trebuchet MS" w:hAnsi="Trebuchet MS"/>
          <w:sz w:val="32"/>
          <w:szCs w:val="32"/>
        </w:rPr>
      </w:pPr>
      <w:r w:rsidRPr="00F944E7">
        <w:rPr>
          <w:rFonts w:ascii="Trebuchet MS" w:hAnsi="Trebuchet MS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0DE135EE" wp14:editId="13DEA409">
            <wp:simplePos x="0" y="0"/>
            <wp:positionH relativeFrom="column">
              <wp:posOffset>5657850</wp:posOffset>
            </wp:positionH>
            <wp:positionV relativeFrom="paragraph">
              <wp:posOffset>-333375</wp:posOffset>
            </wp:positionV>
            <wp:extent cx="952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68" y="21382"/>
                <wp:lineTo x="21168" y="0"/>
                <wp:lineTo x="0" y="0"/>
              </wp:wrapPolygon>
            </wp:wrapTight>
            <wp:docPr id="1" name="Picture 1" descr="Bad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E7" w:rsidRPr="00F944E7">
        <w:rPr>
          <w:rFonts w:ascii="Trebuchet MS" w:hAnsi="Trebuchet MS"/>
          <w:sz w:val="32"/>
          <w:szCs w:val="32"/>
        </w:rPr>
        <w:t>Year 12</w:t>
      </w:r>
      <w:r w:rsidR="0039319E" w:rsidRPr="00F944E7">
        <w:rPr>
          <w:rFonts w:ascii="Trebuchet MS" w:hAnsi="Trebuchet MS"/>
          <w:sz w:val="32"/>
          <w:szCs w:val="32"/>
        </w:rPr>
        <w:t>:</w:t>
      </w:r>
      <w:r w:rsidR="00EB561A" w:rsidRPr="00F944E7">
        <w:rPr>
          <w:rFonts w:ascii="Trebuchet MS" w:hAnsi="Trebuchet MS"/>
          <w:sz w:val="32"/>
          <w:szCs w:val="32"/>
        </w:rPr>
        <w:t xml:space="preserve"> </w:t>
      </w:r>
      <w:r w:rsidR="00B54305" w:rsidRPr="00F944E7">
        <w:rPr>
          <w:rFonts w:ascii="Trebuchet MS" w:hAnsi="Trebuchet MS"/>
          <w:sz w:val="32"/>
          <w:szCs w:val="32"/>
        </w:rPr>
        <w:t>Personalised Learning Checklist</w:t>
      </w:r>
      <w:r w:rsidR="00F944E7" w:rsidRPr="00F944E7">
        <w:rPr>
          <w:rFonts w:ascii="Trebuchet MS" w:hAnsi="Trebuchet MS"/>
          <w:sz w:val="32"/>
          <w:szCs w:val="32"/>
        </w:rPr>
        <w:t xml:space="preserve"> (PLC)</w:t>
      </w:r>
    </w:p>
    <w:p w:rsidR="00F944E7" w:rsidRDefault="00F944E7" w:rsidP="00F944E7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OCR A Level History A </w:t>
      </w:r>
      <w:r w:rsidRPr="00F944E7">
        <w:rPr>
          <w:rFonts w:ascii="Trebuchet MS" w:hAnsi="Trebuchet MS"/>
          <w:sz w:val="32"/>
          <w:szCs w:val="32"/>
        </w:rPr>
        <w:t>Unit Y</w:t>
      </w:r>
      <w:r w:rsidR="006141CA">
        <w:rPr>
          <w:rFonts w:ascii="Trebuchet MS" w:hAnsi="Trebuchet MS"/>
          <w:sz w:val="32"/>
          <w:szCs w:val="32"/>
        </w:rPr>
        <w:t>223</w:t>
      </w:r>
      <w:r>
        <w:rPr>
          <w:rFonts w:ascii="Trebuchet MS" w:hAnsi="Trebuchet MS"/>
          <w:sz w:val="32"/>
          <w:szCs w:val="32"/>
        </w:rPr>
        <w:t xml:space="preserve">: </w:t>
      </w:r>
      <w:r w:rsidR="006141CA">
        <w:rPr>
          <w:rFonts w:ascii="Trebuchet MS" w:hAnsi="Trebuchet MS"/>
          <w:sz w:val="32"/>
          <w:szCs w:val="32"/>
        </w:rPr>
        <w:t>The Cold war in Europe 1941 - 1995</w:t>
      </w:r>
    </w:p>
    <w:p w:rsidR="0039319E" w:rsidRPr="00F944E7" w:rsidRDefault="0039319E" w:rsidP="00F944E7">
      <w:pPr>
        <w:rPr>
          <w:rFonts w:ascii="Trebuchet MS" w:hAnsi="Trebuchet MS"/>
          <w:sz w:val="32"/>
          <w:szCs w:val="32"/>
        </w:rPr>
      </w:pPr>
      <w:r w:rsidRPr="00F944E7">
        <w:rPr>
          <w:rFonts w:ascii="Trebuchet MS" w:hAnsi="Trebuchet MS"/>
          <w:sz w:val="32"/>
          <w:szCs w:val="32"/>
        </w:rPr>
        <w:t xml:space="preserve">Term 1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 w:rsidP="00F9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y </w:t>
            </w:r>
            <w:r w:rsidR="00F944E7">
              <w:rPr>
                <w:b/>
                <w:sz w:val="28"/>
                <w:szCs w:val="28"/>
              </w:rPr>
              <w:t>Topic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9D26CB" w:rsidRDefault="00DE151A" w:rsidP="009D26C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igins of the Cold war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444C0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DE151A" w:rsidRDefault="00DE151A" w:rsidP="00C0771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italism Vs Communism / origins of conflict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</w:tr>
      <w:tr w:rsidR="00444C0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DE151A" w:rsidRDefault="00DE151A" w:rsidP="00C0771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ideological confli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DE151A" w:rsidRDefault="00DE151A" w:rsidP="00C0771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ituation and tensions by 1941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DE151A" w:rsidRDefault="00DE151A" w:rsidP="00C0771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rand Allianc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DE151A" w:rsidRDefault="000D6F3C" w:rsidP="00C0771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sions at Tehran, Yalta &amp; Potsdam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0D6F3C" w:rsidRDefault="000D6F3C" w:rsidP="00C0771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iberation of Europe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0D6F3C" w:rsidRDefault="000D6F3C" w:rsidP="00C0771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D6F3C">
              <w:rPr>
                <w:sz w:val="28"/>
                <w:szCs w:val="28"/>
              </w:rPr>
              <w:t xml:space="preserve">Relations ships </w:t>
            </w:r>
            <w:r>
              <w:rPr>
                <w:sz w:val="28"/>
                <w:szCs w:val="28"/>
              </w:rPr>
              <w:t xml:space="preserve">between the leaders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b/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0D6F3C" w:rsidRDefault="00320362" w:rsidP="000D6F3C">
            <w:pPr>
              <w:tabs>
                <w:tab w:val="left" w:pos="459"/>
              </w:tabs>
              <w:ind w:left="360" w:right="123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0D6F3C" w:rsidRDefault="000D6F3C" w:rsidP="000D6F3C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right="1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development of the Cold war 1946 – 19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0D6F3C" w:rsidRDefault="000D6F3C" w:rsidP="000D6F3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ind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ron curtain Speech 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A50CD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0D6F3C" w:rsidRDefault="000D6F3C" w:rsidP="000D6F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D6F3C">
              <w:rPr>
                <w:sz w:val="28"/>
                <w:szCs w:val="28"/>
              </w:rPr>
              <w:t>Soviet control over Eastern Europe</w:t>
            </w:r>
            <w:r>
              <w:rPr>
                <w:sz w:val="28"/>
                <w:szCs w:val="28"/>
              </w:rPr>
              <w:t xml:space="preserve"> including;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</w:tr>
      <w:tr w:rsidR="00A50CD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0D6F3C" w:rsidRDefault="000D6F3C" w:rsidP="000D6F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D6F3C"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</w:rPr>
              <w:t xml:space="preserve"> Baltic States, Poland, Yugoslavia </w:t>
            </w:r>
            <w:r w:rsidRPr="000D6F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0D6F3C" w:rsidRDefault="000D6F3C" w:rsidP="000D6F3C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ngary, Czechoslovakia, Romania, Greec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0D6F3C" w:rsidRDefault="000D6F3C" w:rsidP="000D6F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Truman Doctrine, Marshall aid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0D6F3C" w:rsidRDefault="000D6F3C" w:rsidP="000D6F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inform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Comec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0D6F3C" w:rsidRDefault="000D6F3C" w:rsidP="000D6F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licts and Germany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0D6F3C" w:rsidRDefault="000D6F3C" w:rsidP="000D6F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Berlin Blockade &amp; airlif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0D6F3C" w:rsidRDefault="000D6F3C" w:rsidP="000D6F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tion of East and West Germany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0D6F3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C" w:rsidRPr="000D6F3C" w:rsidRDefault="000D6F3C" w:rsidP="000D6F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O &amp; the Warsaw Pa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C" w:rsidRPr="00B54305" w:rsidRDefault="000D6F3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C" w:rsidRPr="00B54305" w:rsidRDefault="000D6F3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C" w:rsidRPr="00B54305" w:rsidRDefault="000D6F3C">
            <w:pPr>
              <w:rPr>
                <w:sz w:val="28"/>
                <w:szCs w:val="28"/>
              </w:rPr>
            </w:pPr>
          </w:p>
        </w:tc>
      </w:tr>
      <w:tr w:rsidR="000D6F3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C" w:rsidRPr="000D6F3C" w:rsidRDefault="000D6F3C" w:rsidP="000D6F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omic weapons and their impa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C" w:rsidRPr="00B54305" w:rsidRDefault="000D6F3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C" w:rsidRPr="00B54305" w:rsidRDefault="000D6F3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C" w:rsidRPr="00B54305" w:rsidRDefault="000D6F3C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52" w:rsidRDefault="00303652" w:rsidP="00A53224">
      <w:pPr>
        <w:spacing w:after="0" w:line="240" w:lineRule="auto"/>
      </w:pPr>
      <w:r>
        <w:separator/>
      </w:r>
    </w:p>
  </w:endnote>
  <w:endnote w:type="continuationSeparator" w:id="0">
    <w:p w:rsidR="00303652" w:rsidRDefault="00303652" w:rsidP="00A5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52" w:rsidRDefault="00303652" w:rsidP="00A53224">
      <w:pPr>
        <w:spacing w:after="0" w:line="240" w:lineRule="auto"/>
      </w:pPr>
      <w:r>
        <w:separator/>
      </w:r>
    </w:p>
  </w:footnote>
  <w:footnote w:type="continuationSeparator" w:id="0">
    <w:p w:rsidR="00303652" w:rsidRDefault="00303652" w:rsidP="00A5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24" w:rsidRDefault="00DE151A">
    <w:pPr>
      <w:pStyle w:val="Header"/>
    </w:pPr>
    <w:r>
      <w:t>LMK</w:t>
    </w:r>
    <w:r w:rsidR="00A53224">
      <w:t>/201</w:t>
    </w:r>
    <w:r w:rsidR="00F944E7">
      <w:t>5</w:t>
    </w:r>
    <w:r w:rsidR="00A53224">
      <w:t xml:space="preserve"> </w:t>
    </w:r>
  </w:p>
  <w:p w:rsidR="00A53224" w:rsidRDefault="00A53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5162"/>
    <w:multiLevelType w:val="hybridMultilevel"/>
    <w:tmpl w:val="831C2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D0070E"/>
    <w:multiLevelType w:val="hybridMultilevel"/>
    <w:tmpl w:val="2522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C4EC4"/>
    <w:multiLevelType w:val="hybridMultilevel"/>
    <w:tmpl w:val="4F72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C510D"/>
    <w:multiLevelType w:val="hybridMultilevel"/>
    <w:tmpl w:val="5DB8DD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76A8E"/>
    <w:rsid w:val="000D6F3C"/>
    <w:rsid w:val="00303652"/>
    <w:rsid w:val="00320362"/>
    <w:rsid w:val="0039319E"/>
    <w:rsid w:val="00441182"/>
    <w:rsid w:val="00444C0D"/>
    <w:rsid w:val="00463650"/>
    <w:rsid w:val="006141CA"/>
    <w:rsid w:val="007326B2"/>
    <w:rsid w:val="00762A73"/>
    <w:rsid w:val="009460D3"/>
    <w:rsid w:val="009D26CB"/>
    <w:rsid w:val="00A50CD1"/>
    <w:rsid w:val="00A53224"/>
    <w:rsid w:val="00B54305"/>
    <w:rsid w:val="00BE2A2F"/>
    <w:rsid w:val="00C07714"/>
    <w:rsid w:val="00DE151A"/>
    <w:rsid w:val="00E05B05"/>
    <w:rsid w:val="00E27CFC"/>
    <w:rsid w:val="00EB0CD5"/>
    <w:rsid w:val="00EB561A"/>
    <w:rsid w:val="00ED7FC2"/>
    <w:rsid w:val="00F944E7"/>
    <w:rsid w:val="00FA6036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62"/>
    <w:pPr>
      <w:widowControl w:val="0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62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02FD-81A4-4676-A098-E4EBA090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Merricks</cp:lastModifiedBy>
  <cp:revision>3</cp:revision>
  <cp:lastPrinted>2015-07-01T13:15:00Z</cp:lastPrinted>
  <dcterms:created xsi:type="dcterms:W3CDTF">2015-07-06T07:47:00Z</dcterms:created>
  <dcterms:modified xsi:type="dcterms:W3CDTF">2015-07-06T08:06:00Z</dcterms:modified>
</cp:coreProperties>
</file>